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1F51E9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 гражданских служащих (граждан</w:t>
      </w:r>
      <w:r w:rsidR="00326F01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включенных в кадровый резерв </w:t>
      </w:r>
    </w:p>
    <w:p w:rsidR="00BE171B" w:rsidRPr="001F51E9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Межрайонной ИФНС</w:t>
      </w:r>
      <w:r w:rsidR="00FC0990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 </w:t>
      </w:r>
      <w:r w:rsidR="00BE171B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16 </w:t>
      </w:r>
      <w:r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FC0990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Алтайск</w:t>
      </w:r>
      <w:r w:rsidR="00BE171B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="00FC0990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</w:t>
      </w:r>
      <w:r w:rsidR="00BE171B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FC0990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C0990" w:rsidRPr="001F51E9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(по состоянию на</w:t>
      </w:r>
      <w:r w:rsidR="00004271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3BFD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995890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7868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F43BFD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A44F75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97868"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1F51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C0990" w:rsidRPr="001F51E9" w:rsidRDefault="00FC0990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1F51E9" w:rsidTr="0094030D">
        <w:trPr>
          <w:trHeight w:val="1272"/>
        </w:trPr>
        <w:tc>
          <w:tcPr>
            <w:tcW w:w="675" w:type="dxa"/>
            <w:vAlign w:val="center"/>
          </w:tcPr>
          <w:p w:rsidR="0094030D" w:rsidRPr="001F51E9" w:rsidRDefault="0002021C" w:rsidP="0094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021C" w:rsidRPr="001F51E9" w:rsidRDefault="0002021C" w:rsidP="0094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1F51E9" w:rsidRDefault="0002021C" w:rsidP="0094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1F51E9" w:rsidRDefault="0002021C" w:rsidP="0094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1F51E9" w:rsidRDefault="0002021C" w:rsidP="0094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включении</w:t>
            </w:r>
          </w:p>
        </w:tc>
      </w:tr>
      <w:tr w:rsidR="00FE5958" w:rsidRPr="001F51E9" w:rsidTr="000538B9">
        <w:trPr>
          <w:trHeight w:val="273"/>
        </w:trPr>
        <w:tc>
          <w:tcPr>
            <w:tcW w:w="675" w:type="dxa"/>
          </w:tcPr>
          <w:p w:rsidR="00FE5958" w:rsidRPr="001F51E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E5958" w:rsidRPr="001F51E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Агеева Ольга Владимировна</w:t>
            </w:r>
          </w:p>
        </w:tc>
        <w:tc>
          <w:tcPr>
            <w:tcW w:w="1984" w:type="dxa"/>
          </w:tcPr>
          <w:p w:rsidR="00FE5958" w:rsidRPr="001F51E9" w:rsidRDefault="00690F94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90F94" w:rsidRPr="001F51E9" w:rsidRDefault="00690F94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4.12.2020 </w:t>
            </w:r>
          </w:p>
          <w:p w:rsidR="00FE5958" w:rsidRPr="001F51E9" w:rsidRDefault="00690F94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690F94" w:rsidRPr="001F51E9" w:rsidTr="000538B9">
        <w:trPr>
          <w:trHeight w:val="273"/>
        </w:trPr>
        <w:tc>
          <w:tcPr>
            <w:tcW w:w="675" w:type="dxa"/>
          </w:tcPr>
          <w:p w:rsidR="00690F94" w:rsidRPr="001F51E9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F94" w:rsidRPr="001F51E9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Алантье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Pr="001F51E9" w:rsidRDefault="00690F94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690F94" w:rsidRPr="001F51E9" w:rsidRDefault="00690F94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90F94" w:rsidRPr="001F51E9" w:rsidRDefault="00690F94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690F94" w:rsidRPr="001F51E9" w:rsidRDefault="00690F94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690F94" w:rsidRPr="001F51E9" w:rsidTr="000538B9">
        <w:trPr>
          <w:trHeight w:val="273"/>
        </w:trPr>
        <w:tc>
          <w:tcPr>
            <w:tcW w:w="675" w:type="dxa"/>
          </w:tcPr>
          <w:p w:rsidR="00690F94" w:rsidRPr="001F51E9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F94" w:rsidRPr="001F51E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690F94" w:rsidRPr="001F51E9" w:rsidRDefault="00690F94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90F94" w:rsidRPr="001F51E9" w:rsidRDefault="00690F94" w:rsidP="00CA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690F94" w:rsidRPr="001F51E9" w:rsidRDefault="00690F94" w:rsidP="00CA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690F94" w:rsidRPr="001F51E9" w:rsidTr="000538B9">
        <w:trPr>
          <w:trHeight w:val="273"/>
        </w:trPr>
        <w:tc>
          <w:tcPr>
            <w:tcW w:w="675" w:type="dxa"/>
          </w:tcPr>
          <w:p w:rsidR="00690F94" w:rsidRPr="001F51E9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F94" w:rsidRPr="001F51E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690F94" w:rsidRPr="001F51E9" w:rsidRDefault="00690F94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690F94" w:rsidRPr="001F51E9" w:rsidRDefault="00690F94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90F94" w:rsidRPr="001F51E9" w:rsidRDefault="00690F94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690F94" w:rsidRPr="001F51E9" w:rsidRDefault="00690F94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690F94" w:rsidRPr="001F51E9" w:rsidTr="000538B9">
        <w:trPr>
          <w:trHeight w:val="273"/>
        </w:trPr>
        <w:tc>
          <w:tcPr>
            <w:tcW w:w="675" w:type="dxa"/>
          </w:tcPr>
          <w:p w:rsidR="00690F94" w:rsidRPr="001F51E9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F94" w:rsidRPr="001F51E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690F94" w:rsidRPr="001F51E9" w:rsidRDefault="00690F94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690F94" w:rsidRPr="001F51E9" w:rsidRDefault="00690F94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690F94" w:rsidRPr="001F51E9" w:rsidRDefault="00690F94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690F94" w:rsidRPr="001F51E9" w:rsidTr="000538B9">
        <w:trPr>
          <w:trHeight w:val="273"/>
        </w:trPr>
        <w:tc>
          <w:tcPr>
            <w:tcW w:w="675" w:type="dxa"/>
          </w:tcPr>
          <w:p w:rsidR="00690F94" w:rsidRPr="001F51E9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F94" w:rsidRPr="001F51E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90F94" w:rsidRPr="001F51E9" w:rsidRDefault="00690F94" w:rsidP="006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690F94" w:rsidRPr="001F51E9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690F94" w:rsidRPr="001F51E9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690F94" w:rsidRPr="001F51E9" w:rsidTr="000538B9">
        <w:trPr>
          <w:trHeight w:val="273"/>
        </w:trPr>
        <w:tc>
          <w:tcPr>
            <w:tcW w:w="675" w:type="dxa"/>
          </w:tcPr>
          <w:p w:rsidR="00690F94" w:rsidRPr="001F51E9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F94" w:rsidRPr="001F51E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90F94" w:rsidRPr="001F51E9" w:rsidRDefault="00690F94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690F94" w:rsidRPr="001F51E9" w:rsidRDefault="00690F94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90F94" w:rsidRPr="001F51E9" w:rsidRDefault="00690F94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690F94" w:rsidRPr="001F51E9" w:rsidRDefault="00690F94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51</w:t>
            </w:r>
          </w:p>
        </w:tc>
      </w:tr>
      <w:tr w:rsidR="00690F94" w:rsidRPr="001F51E9" w:rsidTr="000538B9">
        <w:trPr>
          <w:trHeight w:val="273"/>
        </w:trPr>
        <w:tc>
          <w:tcPr>
            <w:tcW w:w="675" w:type="dxa"/>
          </w:tcPr>
          <w:p w:rsidR="00690F94" w:rsidRPr="001F51E9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F94" w:rsidRPr="001F51E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Баева Елена Васильевна</w:t>
            </w:r>
          </w:p>
        </w:tc>
        <w:tc>
          <w:tcPr>
            <w:tcW w:w="1984" w:type="dxa"/>
          </w:tcPr>
          <w:p w:rsidR="00690F94" w:rsidRPr="001F51E9" w:rsidRDefault="00690F94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690F94" w:rsidRPr="001F51E9" w:rsidRDefault="00690F94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690F94" w:rsidRPr="001F51E9" w:rsidRDefault="00690F94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690F94" w:rsidRPr="001F51E9" w:rsidTr="000538B9">
        <w:trPr>
          <w:trHeight w:val="273"/>
        </w:trPr>
        <w:tc>
          <w:tcPr>
            <w:tcW w:w="675" w:type="dxa"/>
          </w:tcPr>
          <w:p w:rsidR="00690F94" w:rsidRPr="001F51E9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F94" w:rsidRPr="001F51E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90F94" w:rsidRPr="001F51E9" w:rsidRDefault="00690F94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90F94" w:rsidRPr="001F51E9" w:rsidRDefault="00690F94" w:rsidP="0077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690F94" w:rsidRPr="001F51E9" w:rsidRDefault="00690F94" w:rsidP="0077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01</w:t>
            </w:r>
          </w:p>
        </w:tc>
      </w:tr>
      <w:tr w:rsidR="00BF0793" w:rsidRPr="001F51E9" w:rsidTr="000538B9">
        <w:trPr>
          <w:trHeight w:val="273"/>
        </w:trPr>
        <w:tc>
          <w:tcPr>
            <w:tcW w:w="675" w:type="dxa"/>
          </w:tcPr>
          <w:p w:rsidR="00BF0793" w:rsidRPr="001F51E9" w:rsidRDefault="00BF07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0793" w:rsidRPr="001F51E9" w:rsidRDefault="00BF0793" w:rsidP="00BF0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юнова</w:t>
            </w:r>
            <w:proofErr w:type="spellEnd"/>
            <w:r w:rsidRPr="001F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  <w:p w:rsidR="00BF0793" w:rsidRPr="001F51E9" w:rsidRDefault="00BF0793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793" w:rsidRPr="001F51E9" w:rsidRDefault="00BF0793" w:rsidP="00B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BF0793" w:rsidRPr="001F51E9" w:rsidRDefault="00BF0793" w:rsidP="00B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BF0793" w:rsidRPr="001F51E9" w:rsidRDefault="00BF0793" w:rsidP="00B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BF0793" w:rsidRPr="001F51E9" w:rsidRDefault="00BF0793" w:rsidP="00B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9F22D3" w:rsidRPr="001F51E9" w:rsidTr="000538B9">
        <w:trPr>
          <w:trHeight w:val="273"/>
        </w:trPr>
        <w:tc>
          <w:tcPr>
            <w:tcW w:w="675" w:type="dxa"/>
          </w:tcPr>
          <w:p w:rsidR="009F22D3" w:rsidRPr="001F51E9" w:rsidRDefault="009F22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F22D3" w:rsidRPr="001F51E9" w:rsidRDefault="009F22D3" w:rsidP="009F22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 Ангелина Юрьевна</w:t>
            </w:r>
          </w:p>
          <w:p w:rsidR="009F22D3" w:rsidRPr="001F51E9" w:rsidRDefault="009F22D3" w:rsidP="00BF0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22D3" w:rsidRPr="001F51E9" w:rsidRDefault="009F22D3" w:rsidP="00B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9F22D3" w:rsidRPr="001F51E9" w:rsidRDefault="009F22D3" w:rsidP="009F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9F22D3" w:rsidRPr="001F51E9" w:rsidRDefault="009F22D3" w:rsidP="009F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D96E8A" w:rsidRPr="001F51E9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6E8A" w:rsidRPr="001F51E9" w:rsidRDefault="00D96E8A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Борисова Марина Михайловна</w:t>
            </w:r>
          </w:p>
          <w:p w:rsidR="00D96E8A" w:rsidRPr="001F51E9" w:rsidRDefault="00D96E8A" w:rsidP="009F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6E8A" w:rsidRPr="001F51E9" w:rsidRDefault="00D96E8A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D96E8A" w:rsidRPr="001F51E9" w:rsidRDefault="00D96E8A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D96E8A" w:rsidRPr="001F51E9" w:rsidRDefault="00A773F0" w:rsidP="009F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A773F0" w:rsidRPr="001F51E9" w:rsidRDefault="00A773F0" w:rsidP="009F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D96E8A" w:rsidRPr="001F51E9" w:rsidTr="000538B9">
        <w:trPr>
          <w:trHeight w:val="273"/>
        </w:trPr>
        <w:tc>
          <w:tcPr>
            <w:tcW w:w="675" w:type="dxa"/>
          </w:tcPr>
          <w:p w:rsidR="00D96E8A" w:rsidRPr="001F51E9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6E8A" w:rsidRPr="001F51E9" w:rsidRDefault="00D96E8A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Бручик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D96E8A" w:rsidRPr="001F51E9" w:rsidRDefault="00D96E8A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D96E8A" w:rsidRPr="001F51E9" w:rsidRDefault="00D96E8A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D96E8A" w:rsidRPr="001F51E9" w:rsidRDefault="00D96E8A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D96E8A" w:rsidRPr="001F51E9" w:rsidTr="000538B9">
        <w:trPr>
          <w:trHeight w:val="273"/>
        </w:trPr>
        <w:tc>
          <w:tcPr>
            <w:tcW w:w="675" w:type="dxa"/>
          </w:tcPr>
          <w:p w:rsidR="00D96E8A" w:rsidRPr="001F51E9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6E8A" w:rsidRPr="001F51E9" w:rsidRDefault="00D96E8A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D96E8A" w:rsidRPr="001F51E9" w:rsidRDefault="00D96E8A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D96E8A" w:rsidRPr="001F51E9" w:rsidRDefault="00D96E8A" w:rsidP="0022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96E8A" w:rsidRPr="001F51E9" w:rsidRDefault="00D96E8A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D96E8A" w:rsidRPr="001F51E9" w:rsidRDefault="00D96E8A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D96E8A" w:rsidRPr="001F51E9" w:rsidTr="000538B9">
        <w:trPr>
          <w:trHeight w:val="273"/>
        </w:trPr>
        <w:tc>
          <w:tcPr>
            <w:tcW w:w="675" w:type="dxa"/>
          </w:tcPr>
          <w:p w:rsidR="00D96E8A" w:rsidRPr="001F51E9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6E8A" w:rsidRPr="001F51E9" w:rsidRDefault="00D96E8A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D96E8A" w:rsidRPr="001F51E9" w:rsidRDefault="00D96E8A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D96E8A" w:rsidRPr="001F51E9" w:rsidRDefault="00D96E8A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D96E8A" w:rsidRPr="001F51E9" w:rsidRDefault="00D96E8A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D96E8A" w:rsidRPr="001F51E9" w:rsidTr="000538B9">
        <w:trPr>
          <w:trHeight w:val="273"/>
        </w:trPr>
        <w:tc>
          <w:tcPr>
            <w:tcW w:w="675" w:type="dxa"/>
          </w:tcPr>
          <w:p w:rsidR="00D96E8A" w:rsidRPr="001F51E9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6E8A" w:rsidRPr="001F51E9" w:rsidRDefault="00D96E8A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айзбек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D96E8A" w:rsidRPr="001F51E9" w:rsidRDefault="00D96E8A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D96E8A" w:rsidRPr="001F51E9" w:rsidRDefault="00D96E8A" w:rsidP="00DB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D96E8A" w:rsidRPr="001F51E9" w:rsidRDefault="00D96E8A" w:rsidP="00DB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D96E8A" w:rsidRPr="001F51E9" w:rsidTr="000538B9">
        <w:trPr>
          <w:trHeight w:val="273"/>
        </w:trPr>
        <w:tc>
          <w:tcPr>
            <w:tcW w:w="675" w:type="dxa"/>
          </w:tcPr>
          <w:p w:rsidR="00D96E8A" w:rsidRPr="001F51E9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6E8A" w:rsidRPr="001F51E9" w:rsidRDefault="00D96E8A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D96E8A" w:rsidRPr="001F51E9" w:rsidRDefault="00D96E8A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D96E8A" w:rsidRPr="001F51E9" w:rsidRDefault="00D96E8A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</w:p>
          <w:p w:rsidR="00D96E8A" w:rsidRPr="001F51E9" w:rsidRDefault="00D96E8A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3</w:t>
            </w:r>
          </w:p>
        </w:tc>
      </w:tr>
      <w:tr w:rsidR="00D96E8A" w:rsidRPr="001F51E9" w:rsidTr="000538B9">
        <w:trPr>
          <w:trHeight w:val="273"/>
        </w:trPr>
        <w:tc>
          <w:tcPr>
            <w:tcW w:w="675" w:type="dxa"/>
          </w:tcPr>
          <w:p w:rsidR="00D96E8A" w:rsidRPr="001F51E9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6E8A" w:rsidRPr="001F51E9" w:rsidRDefault="00D96E8A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ршинина Дарья Юрьевна</w:t>
            </w:r>
          </w:p>
        </w:tc>
        <w:tc>
          <w:tcPr>
            <w:tcW w:w="1984" w:type="dxa"/>
          </w:tcPr>
          <w:p w:rsidR="00D96E8A" w:rsidRPr="001F51E9" w:rsidRDefault="00D96E8A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D96E8A" w:rsidRPr="001F51E9" w:rsidRDefault="00D96E8A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D96E8A" w:rsidRPr="001F51E9" w:rsidRDefault="00D96E8A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D96E8A" w:rsidRPr="001F51E9" w:rsidTr="000538B9">
        <w:trPr>
          <w:trHeight w:val="273"/>
        </w:trPr>
        <w:tc>
          <w:tcPr>
            <w:tcW w:w="675" w:type="dxa"/>
          </w:tcPr>
          <w:p w:rsidR="00D96E8A" w:rsidRPr="001F51E9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6E8A" w:rsidRPr="001F51E9" w:rsidRDefault="00D96E8A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D96E8A" w:rsidRPr="001F51E9" w:rsidRDefault="00D96E8A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D96E8A" w:rsidRPr="001F51E9" w:rsidRDefault="00D96E8A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D96E8A" w:rsidRPr="001F51E9" w:rsidRDefault="00D96E8A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01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ойтович Ольга Михайловна</w:t>
            </w:r>
          </w:p>
          <w:p w:rsidR="00A773F0" w:rsidRPr="001F51E9" w:rsidRDefault="00A773F0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3F0" w:rsidRPr="001F51E9" w:rsidRDefault="00A773F0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A773F0" w:rsidRPr="001F51E9" w:rsidRDefault="00A773F0" w:rsidP="00A7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A773F0" w:rsidRPr="001F51E9" w:rsidRDefault="00A773F0" w:rsidP="00A7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олкова Евгения Юрьевна</w:t>
            </w:r>
          </w:p>
        </w:tc>
        <w:tc>
          <w:tcPr>
            <w:tcW w:w="1984" w:type="dxa"/>
          </w:tcPr>
          <w:p w:rsidR="00A773F0" w:rsidRPr="001F51E9" w:rsidRDefault="00A773F0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A773F0" w:rsidRPr="001F51E9" w:rsidRDefault="00A773F0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773F0" w:rsidRPr="001F51E9" w:rsidRDefault="00A773F0" w:rsidP="00DB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A773F0" w:rsidRPr="001F51E9" w:rsidRDefault="00A773F0" w:rsidP="00DB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A773F0" w:rsidRPr="001F51E9" w:rsidRDefault="00A773F0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A773F0" w:rsidRPr="001F51E9" w:rsidRDefault="00A773F0" w:rsidP="00DB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A773F0" w:rsidRPr="001F51E9" w:rsidRDefault="00A773F0" w:rsidP="00DB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11.2020 </w:t>
            </w:r>
          </w:p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2-1-07/154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ышегородских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A773F0" w:rsidRPr="001F51E9" w:rsidRDefault="00A773F0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A773F0" w:rsidRPr="001F51E9" w:rsidRDefault="00A773F0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A773F0" w:rsidRPr="001F51E9" w:rsidRDefault="00A773F0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A773F0" w:rsidRPr="001F51E9" w:rsidRDefault="00A773F0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айбель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айдай Ирина Анатольевна</w:t>
            </w:r>
          </w:p>
        </w:tc>
        <w:tc>
          <w:tcPr>
            <w:tcW w:w="1984" w:type="dxa"/>
          </w:tcPr>
          <w:p w:rsidR="00A773F0" w:rsidRPr="001F51E9" w:rsidRDefault="00A773F0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A773F0" w:rsidRPr="001F51E9" w:rsidRDefault="00A773F0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A773F0" w:rsidRPr="001F51E9" w:rsidRDefault="00A773F0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A773F0" w:rsidRPr="001F51E9" w:rsidRDefault="00A773F0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артвиг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A773F0" w:rsidRPr="001F51E9" w:rsidRDefault="00A773F0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A773F0" w:rsidRPr="001F51E9" w:rsidRDefault="00A773F0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A773F0" w:rsidRPr="001F51E9" w:rsidRDefault="00A773F0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01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A773F0" w:rsidRPr="001F51E9" w:rsidRDefault="00A773F0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A773F0" w:rsidRPr="001F51E9" w:rsidRDefault="00A773F0" w:rsidP="00A7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A773F0" w:rsidRPr="001F51E9" w:rsidRDefault="00A773F0" w:rsidP="00A7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омзяков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A773F0" w:rsidRPr="001F51E9" w:rsidRDefault="00A773F0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A773F0" w:rsidRPr="001F51E9" w:rsidRDefault="00A773F0" w:rsidP="006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A773F0" w:rsidRPr="001F51E9" w:rsidRDefault="00A773F0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A773F0" w:rsidRPr="001F51E9" w:rsidRDefault="00A773F0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A773F0" w:rsidRPr="001F51E9" w:rsidRDefault="00A773F0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A773F0" w:rsidRPr="001F51E9" w:rsidRDefault="00A773F0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A773F0" w:rsidRPr="001F51E9" w:rsidRDefault="00A773F0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A773F0" w:rsidRPr="001F51E9" w:rsidTr="000538B9">
        <w:trPr>
          <w:trHeight w:val="273"/>
        </w:trPr>
        <w:tc>
          <w:tcPr>
            <w:tcW w:w="675" w:type="dxa"/>
          </w:tcPr>
          <w:p w:rsidR="00A773F0" w:rsidRPr="001F51E9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73F0" w:rsidRPr="001F51E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орлова Анастасия Юрьевна</w:t>
            </w:r>
          </w:p>
        </w:tc>
        <w:tc>
          <w:tcPr>
            <w:tcW w:w="1984" w:type="dxa"/>
          </w:tcPr>
          <w:p w:rsidR="00A773F0" w:rsidRPr="001F51E9" w:rsidRDefault="00A773F0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A773F0" w:rsidRPr="001F51E9" w:rsidRDefault="00A773F0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A773F0" w:rsidRPr="001F51E9" w:rsidRDefault="00A773F0" w:rsidP="00774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B80FC4" w:rsidRPr="001F51E9" w:rsidTr="00774ADE">
        <w:trPr>
          <w:trHeight w:val="616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91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774ADE" w:rsidRPr="001F51E9" w:rsidRDefault="00774ADE" w:rsidP="0091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Денисенко Юлия Евгень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Дергилё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51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0A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Дудник Евгения Юрьевн</w:t>
            </w:r>
          </w:p>
        </w:tc>
        <w:tc>
          <w:tcPr>
            <w:tcW w:w="1984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Емш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774ADE" w:rsidRPr="001F51E9" w:rsidRDefault="00774ADE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774ADE" w:rsidRPr="001F51E9" w:rsidRDefault="00774ADE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01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Ерилов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51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Жданова Ирина Михайловна</w:t>
            </w:r>
          </w:p>
        </w:tc>
        <w:tc>
          <w:tcPr>
            <w:tcW w:w="1984" w:type="dxa"/>
          </w:tcPr>
          <w:p w:rsidR="00774ADE" w:rsidRPr="001F51E9" w:rsidRDefault="00774ADE" w:rsidP="006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774ADE" w:rsidRPr="001F51E9" w:rsidRDefault="00774ADE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D62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D0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774ADE" w:rsidRPr="001F51E9" w:rsidRDefault="00774ADE" w:rsidP="00D6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36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Зима Алла Валерь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Зорк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Зуева Марина Юрь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Инюшов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984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Истомина Алена Викторовна</w:t>
            </w:r>
          </w:p>
        </w:tc>
        <w:tc>
          <w:tcPr>
            <w:tcW w:w="1984" w:type="dxa"/>
          </w:tcPr>
          <w:p w:rsidR="00774ADE" w:rsidRPr="001F51E9" w:rsidRDefault="00774ADE" w:rsidP="006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азазае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асацкая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атаева Оксана Вячеславовна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74ADE" w:rsidRPr="001F51E9" w:rsidRDefault="00774ADE" w:rsidP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ернос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74ADE" w:rsidRPr="001F51E9" w:rsidRDefault="00774ADE" w:rsidP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ADE" w:rsidRPr="001F51E9" w:rsidRDefault="00774ADE" w:rsidP="00F4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лаус Ольга Васильевна</w:t>
            </w:r>
          </w:p>
        </w:tc>
        <w:tc>
          <w:tcPr>
            <w:tcW w:w="1984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8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9132CD" w:rsidRPr="001F51E9" w:rsidRDefault="00774ADE" w:rsidP="00FC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дерк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зин Евгений Иванович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91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9132CD" w:rsidRPr="001F51E9" w:rsidRDefault="009132CD" w:rsidP="0091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74ADE" w:rsidRPr="001F51E9" w:rsidRDefault="009132CD" w:rsidP="0091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ADE" w:rsidRPr="001F51E9" w:rsidRDefault="00774ADE" w:rsidP="0068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минар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774ADE" w:rsidRPr="001F51E9" w:rsidRDefault="00774ADE" w:rsidP="0068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132CD" w:rsidRPr="001F51E9" w:rsidRDefault="009132CD" w:rsidP="0091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74ADE" w:rsidRPr="001F51E9" w:rsidRDefault="009132CD" w:rsidP="0091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раблин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ADE" w:rsidRPr="001F51E9" w:rsidRDefault="00774ADE" w:rsidP="00A7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9132CD" w:rsidRPr="001F51E9" w:rsidRDefault="009132CD" w:rsidP="0091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74ADE" w:rsidRPr="001F51E9" w:rsidRDefault="009132CD" w:rsidP="0091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това Инна Владимировна</w:t>
            </w:r>
          </w:p>
        </w:tc>
        <w:tc>
          <w:tcPr>
            <w:tcW w:w="1984" w:type="dxa"/>
          </w:tcPr>
          <w:p w:rsidR="00774ADE" w:rsidRPr="001F51E9" w:rsidRDefault="00774ADE" w:rsidP="0079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рюкова Кристина Ивановна</w:t>
            </w:r>
          </w:p>
        </w:tc>
        <w:tc>
          <w:tcPr>
            <w:tcW w:w="1984" w:type="dxa"/>
          </w:tcPr>
          <w:p w:rsidR="00774ADE" w:rsidRPr="001F51E9" w:rsidRDefault="00774ADE" w:rsidP="009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ADE" w:rsidRPr="001F51E9" w:rsidRDefault="00774ADE" w:rsidP="00BE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ADE" w:rsidRPr="001F51E9" w:rsidRDefault="00774ADE" w:rsidP="0068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774ADE" w:rsidRPr="001F51E9" w:rsidRDefault="00774ADE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01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Кучин Андрей Николаевич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Лавринец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984" w:type="dxa"/>
          </w:tcPr>
          <w:p w:rsidR="00774ADE" w:rsidRPr="001F51E9" w:rsidRDefault="00774ADE" w:rsidP="00A7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2E5896" w:rsidRPr="001F51E9" w:rsidRDefault="002E5896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74ADE" w:rsidRPr="001F51E9" w:rsidRDefault="002E5896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Лагарник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E6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Ледванская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ADE" w:rsidRPr="001F51E9" w:rsidRDefault="00774ADE" w:rsidP="00A7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2E5896" w:rsidRPr="001F51E9" w:rsidRDefault="00774ADE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2E5896" w:rsidRPr="001F51E9" w:rsidRDefault="002E5896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21</w:t>
            </w:r>
          </w:p>
          <w:p w:rsidR="00774ADE" w:rsidRPr="001F51E9" w:rsidRDefault="002E5896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E5896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Леопольд Галина Анатольевна</w:t>
            </w:r>
          </w:p>
          <w:p w:rsidR="002E5896" w:rsidRPr="001F51E9" w:rsidRDefault="002E5896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A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Ирина А</w:t>
            </w:r>
            <w:bookmarkStart w:id="0" w:name="_GoBack"/>
            <w:bookmarkEnd w:id="0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</w:p>
          <w:p w:rsidR="00774ADE" w:rsidRPr="001F51E9" w:rsidRDefault="00774ADE" w:rsidP="00117A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Лихошерст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5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Майдор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ADE" w:rsidRPr="001F51E9" w:rsidRDefault="00774ADE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74ADE" w:rsidRPr="001F51E9" w:rsidRDefault="00774ADE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02-1-07/09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ADE" w:rsidRPr="001F51E9" w:rsidRDefault="00774ADE" w:rsidP="00BE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FE4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ченко</w:t>
            </w:r>
            <w:proofErr w:type="spellEnd"/>
            <w:r w:rsidRPr="001F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B7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ев</w:t>
            </w:r>
            <w:proofErr w:type="spellEnd"/>
            <w:r w:rsidRPr="001F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ADE" w:rsidRPr="001F51E9" w:rsidRDefault="00774ADE" w:rsidP="00B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B7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70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4C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4A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4A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07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Моногар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ADE" w:rsidRPr="001F51E9" w:rsidRDefault="00774ADE" w:rsidP="00A7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A7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2E5896" w:rsidRPr="001F51E9" w:rsidRDefault="002E5896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74ADE" w:rsidRPr="001F51E9" w:rsidRDefault="002E5896" w:rsidP="002E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Мостивенко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51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Наак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Нефедова Анна Николаевна</w:t>
            </w:r>
          </w:p>
        </w:tc>
        <w:tc>
          <w:tcPr>
            <w:tcW w:w="1984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A2015" w:rsidRPr="001F51E9" w:rsidRDefault="007A2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Отченашко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Алла Яковлевна</w:t>
            </w:r>
          </w:p>
          <w:p w:rsidR="007A2015" w:rsidRPr="001F51E9" w:rsidRDefault="007A2015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A2015" w:rsidRPr="001F51E9" w:rsidRDefault="007A2015" w:rsidP="00B4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2015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Пепеляева Елена Валериевна</w:t>
            </w:r>
          </w:p>
          <w:p w:rsidR="007A2015" w:rsidRPr="001F51E9" w:rsidRDefault="007A2015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9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Пойд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774ADE" w:rsidRPr="001F51E9" w:rsidRDefault="00774ADE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01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Пученьк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ADE" w:rsidRPr="001F51E9" w:rsidRDefault="00774ADE" w:rsidP="006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6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A2015" w:rsidRPr="001F51E9" w:rsidRDefault="007A2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Пыжанк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7A2015" w:rsidRPr="001F51E9" w:rsidRDefault="007A2015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7A2015" w:rsidRPr="001F51E9" w:rsidRDefault="007A2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Рагул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7A2015" w:rsidRPr="001F51E9" w:rsidRDefault="007A2015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6671C0" w:rsidRPr="001F51E9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71C0" w:rsidRPr="001F51E9" w:rsidRDefault="006671C0" w:rsidP="0066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Рахметова Юлия Петровна</w:t>
            </w:r>
          </w:p>
          <w:p w:rsidR="006671C0" w:rsidRPr="001F51E9" w:rsidRDefault="006671C0" w:rsidP="007A2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Редько Лилия </w:t>
            </w: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101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6671C0" w:rsidRPr="001F51E9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71C0" w:rsidRPr="001F51E9" w:rsidRDefault="006671C0" w:rsidP="0066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Рябчун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6671C0" w:rsidRPr="001F51E9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71C0" w:rsidRPr="001F51E9" w:rsidRDefault="006671C0" w:rsidP="0066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афрошк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671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виридова Юлия Алексе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94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94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671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51</w:t>
            </w:r>
          </w:p>
        </w:tc>
      </w:tr>
      <w:tr w:rsidR="00B80FC4" w:rsidRPr="001F51E9" w:rsidTr="000538B9">
        <w:trPr>
          <w:trHeight w:val="671"/>
        </w:trPr>
        <w:tc>
          <w:tcPr>
            <w:tcW w:w="675" w:type="dxa"/>
          </w:tcPr>
          <w:p w:rsidR="006671C0" w:rsidRPr="001F51E9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71C0" w:rsidRPr="001F51E9" w:rsidRDefault="006671C0" w:rsidP="0066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ерых Александр Иванович</w:t>
            </w:r>
          </w:p>
          <w:p w:rsidR="006671C0" w:rsidRPr="001F51E9" w:rsidRDefault="006671C0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итник Ольга Павло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6671C0" w:rsidRPr="001F51E9" w:rsidRDefault="00774ADE" w:rsidP="00B4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79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корых</w:t>
            </w:r>
            <w:proofErr w:type="gram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774ADE" w:rsidRPr="001F51E9" w:rsidRDefault="00774ADE" w:rsidP="0036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36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6E2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6E2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Тельпух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BC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BC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Тертище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ADE" w:rsidRPr="001F51E9" w:rsidRDefault="00774ADE" w:rsidP="0066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ADE" w:rsidRPr="001F51E9" w:rsidRDefault="00774ADE" w:rsidP="0066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Улизько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1B5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51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Ундал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6671C0" w:rsidRPr="001F51E9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71C0" w:rsidRPr="001F51E9" w:rsidRDefault="006671C0" w:rsidP="0066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Фролова Наталья Андреевна</w:t>
            </w:r>
          </w:p>
        </w:tc>
        <w:tc>
          <w:tcPr>
            <w:tcW w:w="1984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Хуторенко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Черканов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ADE" w:rsidRPr="001F51E9" w:rsidRDefault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73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19</w:t>
            </w:r>
          </w:p>
          <w:p w:rsidR="00774ADE" w:rsidRPr="001F51E9" w:rsidRDefault="00774ADE" w:rsidP="00973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51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Чубык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ADE" w:rsidRPr="001F51E9" w:rsidRDefault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Чувак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ADE" w:rsidRPr="001F51E9" w:rsidRDefault="00774ADE" w:rsidP="00FA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0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9A3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19</w:t>
            </w:r>
          </w:p>
          <w:p w:rsidR="00774ADE" w:rsidRPr="001F51E9" w:rsidRDefault="00774ADE" w:rsidP="009A3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51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ADE" w:rsidRPr="001F51E9" w:rsidRDefault="00774ADE" w:rsidP="006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6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774ADE" w:rsidRPr="001F51E9" w:rsidRDefault="00774ADE" w:rsidP="00BE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BE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0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028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Шешуков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Шмелева Елена Васильевна</w:t>
            </w:r>
          </w:p>
        </w:tc>
        <w:tc>
          <w:tcPr>
            <w:tcW w:w="1984" w:type="dxa"/>
          </w:tcPr>
          <w:p w:rsidR="00774ADE" w:rsidRPr="001F51E9" w:rsidRDefault="00774ADE" w:rsidP="00BE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8.2020 </w:t>
            </w:r>
          </w:p>
          <w:p w:rsidR="00774ADE" w:rsidRPr="001F51E9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104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6671C0" w:rsidRPr="001F51E9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71C0" w:rsidRPr="001F51E9" w:rsidRDefault="006671C0" w:rsidP="0066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Шмидт Мария Анатольевна</w:t>
            </w:r>
          </w:p>
          <w:p w:rsidR="006671C0" w:rsidRPr="001F51E9" w:rsidRDefault="006671C0" w:rsidP="0005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Юдин Артем Дмитриевич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86" w:type="dxa"/>
          </w:tcPr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774ADE" w:rsidRPr="001F51E9" w:rsidRDefault="00774ADE" w:rsidP="00FE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07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Юрин Егор Александрович</w:t>
            </w:r>
          </w:p>
        </w:tc>
        <w:tc>
          <w:tcPr>
            <w:tcW w:w="1984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25.11.2020 </w:t>
            </w:r>
          </w:p>
          <w:p w:rsidR="00774ADE" w:rsidRPr="001F51E9" w:rsidRDefault="00774ADE" w:rsidP="00B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54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Юровская Инна Валерьевна</w:t>
            </w:r>
          </w:p>
        </w:tc>
        <w:tc>
          <w:tcPr>
            <w:tcW w:w="1984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12.2020 </w:t>
            </w:r>
          </w:p>
          <w:p w:rsidR="00774ADE" w:rsidRPr="001F51E9" w:rsidRDefault="00774ADE" w:rsidP="00D96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Ююкина</w:t>
            </w:r>
            <w:proofErr w:type="spellEnd"/>
            <w:r w:rsidRPr="001F51E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D96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12.2020 </w:t>
            </w:r>
          </w:p>
          <w:p w:rsidR="00774ADE" w:rsidRPr="001F51E9" w:rsidRDefault="00774ADE" w:rsidP="00D96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2-1-07/185</w:t>
            </w:r>
          </w:p>
        </w:tc>
      </w:tr>
      <w:tr w:rsidR="00774ADE" w:rsidRPr="001F51E9" w:rsidTr="000538B9">
        <w:trPr>
          <w:trHeight w:val="273"/>
        </w:trPr>
        <w:tc>
          <w:tcPr>
            <w:tcW w:w="675" w:type="dxa"/>
          </w:tcPr>
          <w:p w:rsidR="00774ADE" w:rsidRPr="001F51E9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4ADE" w:rsidRPr="001F51E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Яцков Илья Сергеевич</w:t>
            </w:r>
          </w:p>
        </w:tc>
        <w:tc>
          <w:tcPr>
            <w:tcW w:w="1984" w:type="dxa"/>
          </w:tcPr>
          <w:p w:rsidR="00774ADE" w:rsidRPr="001F51E9" w:rsidRDefault="00774ADE" w:rsidP="00B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774ADE" w:rsidRPr="001F51E9" w:rsidRDefault="00774ADE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774ADE" w:rsidRPr="001F51E9" w:rsidRDefault="00774ADE" w:rsidP="001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101</w:t>
            </w:r>
          </w:p>
        </w:tc>
      </w:tr>
      <w:tr w:rsidR="00B80FC4" w:rsidRPr="001F51E9" w:rsidTr="000538B9">
        <w:trPr>
          <w:trHeight w:val="273"/>
        </w:trPr>
        <w:tc>
          <w:tcPr>
            <w:tcW w:w="675" w:type="dxa"/>
          </w:tcPr>
          <w:p w:rsidR="006671C0" w:rsidRPr="001F51E9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71C0" w:rsidRPr="001F51E9" w:rsidRDefault="006671C0" w:rsidP="0066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86" w:type="dxa"/>
          </w:tcPr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6671C0" w:rsidRPr="001F51E9" w:rsidRDefault="006671C0" w:rsidP="00A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E9">
              <w:rPr>
                <w:rFonts w:ascii="Times New Roman" w:hAnsi="Times New Roman" w:cs="Times New Roman"/>
                <w:sz w:val="24"/>
                <w:szCs w:val="24"/>
              </w:rPr>
              <w:t>№ 02-1-07/013</w:t>
            </w:r>
          </w:p>
        </w:tc>
      </w:tr>
    </w:tbl>
    <w:p w:rsidR="00162F25" w:rsidRPr="001F51E9" w:rsidRDefault="00162F25" w:rsidP="00375218">
      <w:pPr>
        <w:rPr>
          <w:sz w:val="24"/>
          <w:szCs w:val="24"/>
        </w:rPr>
      </w:pPr>
    </w:p>
    <w:sectPr w:rsidR="00162F25" w:rsidRPr="001F51E9" w:rsidSect="001F51E9">
      <w:headerReference w:type="default" r:id="rId8"/>
      <w:pgSz w:w="11906" w:h="16838"/>
      <w:pgMar w:top="709" w:right="851" w:bottom="851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00" w:rsidRDefault="00F40C00" w:rsidP="00F210A6">
      <w:pPr>
        <w:spacing w:after="0" w:line="240" w:lineRule="auto"/>
      </w:pPr>
      <w:r>
        <w:separator/>
      </w:r>
    </w:p>
  </w:endnote>
  <w:endnote w:type="continuationSeparator" w:id="0">
    <w:p w:rsidR="00F40C00" w:rsidRDefault="00F40C00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00" w:rsidRDefault="00F40C00" w:rsidP="00F210A6">
      <w:pPr>
        <w:spacing w:after="0" w:line="240" w:lineRule="auto"/>
      </w:pPr>
      <w:r>
        <w:separator/>
      </w:r>
    </w:p>
  </w:footnote>
  <w:footnote w:type="continuationSeparator" w:id="0">
    <w:p w:rsidR="00F40C00" w:rsidRDefault="00F40C00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A868FE" w:rsidRDefault="00A868FE">
        <w:pPr>
          <w:pStyle w:val="a7"/>
          <w:jc w:val="center"/>
          <w:rPr>
            <w:lang w:val="en-US"/>
          </w:rPr>
        </w:pPr>
      </w:p>
      <w:p w:rsidR="00A868FE" w:rsidRDefault="00621289">
        <w:pPr>
          <w:pStyle w:val="a7"/>
          <w:jc w:val="center"/>
        </w:pPr>
        <w:r>
          <w:fldChar w:fldCharType="begin"/>
        </w:r>
        <w:r w:rsidR="00A868FE">
          <w:instrText>PAGE   \* MERGEFORMAT</w:instrText>
        </w:r>
        <w:r>
          <w:fldChar w:fldCharType="separate"/>
        </w:r>
        <w:r w:rsidR="001F51E9">
          <w:rPr>
            <w:noProof/>
          </w:rPr>
          <w:t>2</w:t>
        </w:r>
        <w:r>
          <w:fldChar w:fldCharType="end"/>
        </w:r>
      </w:p>
    </w:sdtContent>
  </w:sdt>
  <w:p w:rsidR="00A868FE" w:rsidRDefault="00A868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072951"/>
    <w:rsid w:val="000A4A75"/>
    <w:rsid w:val="00117AC9"/>
    <w:rsid w:val="0012314A"/>
    <w:rsid w:val="00127530"/>
    <w:rsid w:val="00162F25"/>
    <w:rsid w:val="001679CD"/>
    <w:rsid w:val="00172219"/>
    <w:rsid w:val="001B1C72"/>
    <w:rsid w:val="001B59BE"/>
    <w:rsid w:val="001C4FB5"/>
    <w:rsid w:val="001C76D7"/>
    <w:rsid w:val="001D3F8A"/>
    <w:rsid w:val="001F51E9"/>
    <w:rsid w:val="00224309"/>
    <w:rsid w:val="00235739"/>
    <w:rsid w:val="002554C4"/>
    <w:rsid w:val="00267E4D"/>
    <w:rsid w:val="00297868"/>
    <w:rsid w:val="002D3785"/>
    <w:rsid w:val="002E2AC2"/>
    <w:rsid w:val="002E5896"/>
    <w:rsid w:val="002F4F60"/>
    <w:rsid w:val="00306726"/>
    <w:rsid w:val="00321A80"/>
    <w:rsid w:val="00326F01"/>
    <w:rsid w:val="00341B11"/>
    <w:rsid w:val="0036159B"/>
    <w:rsid w:val="00375218"/>
    <w:rsid w:val="00375E2A"/>
    <w:rsid w:val="00375EBE"/>
    <w:rsid w:val="00380FA6"/>
    <w:rsid w:val="00391B49"/>
    <w:rsid w:val="00397574"/>
    <w:rsid w:val="003D2B3B"/>
    <w:rsid w:val="003E7550"/>
    <w:rsid w:val="004207F0"/>
    <w:rsid w:val="00431579"/>
    <w:rsid w:val="004A2FA6"/>
    <w:rsid w:val="004A7892"/>
    <w:rsid w:val="004B567C"/>
    <w:rsid w:val="004C3319"/>
    <w:rsid w:val="004E1F29"/>
    <w:rsid w:val="004E5161"/>
    <w:rsid w:val="0053615F"/>
    <w:rsid w:val="0053693E"/>
    <w:rsid w:val="00537578"/>
    <w:rsid w:val="00554CBF"/>
    <w:rsid w:val="00571DA1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7EEC"/>
    <w:rsid w:val="00612D35"/>
    <w:rsid w:val="00621289"/>
    <w:rsid w:val="00637447"/>
    <w:rsid w:val="00646693"/>
    <w:rsid w:val="00656CBD"/>
    <w:rsid w:val="00660FA1"/>
    <w:rsid w:val="006671C0"/>
    <w:rsid w:val="00681E6D"/>
    <w:rsid w:val="00686910"/>
    <w:rsid w:val="00687780"/>
    <w:rsid w:val="00687F5C"/>
    <w:rsid w:val="00690F94"/>
    <w:rsid w:val="00693CE4"/>
    <w:rsid w:val="00694F0E"/>
    <w:rsid w:val="006A4A54"/>
    <w:rsid w:val="006D1FCC"/>
    <w:rsid w:val="006E2E90"/>
    <w:rsid w:val="006E30D0"/>
    <w:rsid w:val="006E47DB"/>
    <w:rsid w:val="006E6650"/>
    <w:rsid w:val="006E78F7"/>
    <w:rsid w:val="006F3C66"/>
    <w:rsid w:val="006F4A77"/>
    <w:rsid w:val="006F79C6"/>
    <w:rsid w:val="00707362"/>
    <w:rsid w:val="00707CAE"/>
    <w:rsid w:val="00725606"/>
    <w:rsid w:val="007704B2"/>
    <w:rsid w:val="00770B2E"/>
    <w:rsid w:val="00771322"/>
    <w:rsid w:val="00774ADE"/>
    <w:rsid w:val="007909D1"/>
    <w:rsid w:val="00795F6B"/>
    <w:rsid w:val="00796155"/>
    <w:rsid w:val="00796B82"/>
    <w:rsid w:val="007A2015"/>
    <w:rsid w:val="007D6B14"/>
    <w:rsid w:val="007E5EEA"/>
    <w:rsid w:val="00850F6E"/>
    <w:rsid w:val="008519F9"/>
    <w:rsid w:val="0086022C"/>
    <w:rsid w:val="00884586"/>
    <w:rsid w:val="0089289C"/>
    <w:rsid w:val="008B7BFD"/>
    <w:rsid w:val="008C5839"/>
    <w:rsid w:val="008C7BE0"/>
    <w:rsid w:val="008D07C9"/>
    <w:rsid w:val="00911446"/>
    <w:rsid w:val="009132CD"/>
    <w:rsid w:val="00926855"/>
    <w:rsid w:val="00931BF5"/>
    <w:rsid w:val="0094030D"/>
    <w:rsid w:val="00942B78"/>
    <w:rsid w:val="00955CB8"/>
    <w:rsid w:val="00973765"/>
    <w:rsid w:val="0098342B"/>
    <w:rsid w:val="00995890"/>
    <w:rsid w:val="009A3B39"/>
    <w:rsid w:val="009A400B"/>
    <w:rsid w:val="009C380E"/>
    <w:rsid w:val="009E57DB"/>
    <w:rsid w:val="009F19DF"/>
    <w:rsid w:val="009F22D3"/>
    <w:rsid w:val="00A12527"/>
    <w:rsid w:val="00A12E01"/>
    <w:rsid w:val="00A24743"/>
    <w:rsid w:val="00A44F75"/>
    <w:rsid w:val="00A542AB"/>
    <w:rsid w:val="00A62DA9"/>
    <w:rsid w:val="00A773F0"/>
    <w:rsid w:val="00A7751D"/>
    <w:rsid w:val="00A868FE"/>
    <w:rsid w:val="00AA1690"/>
    <w:rsid w:val="00AB3537"/>
    <w:rsid w:val="00B014E6"/>
    <w:rsid w:val="00B07222"/>
    <w:rsid w:val="00B46945"/>
    <w:rsid w:val="00B74BE0"/>
    <w:rsid w:val="00B80FC4"/>
    <w:rsid w:val="00BA7B3B"/>
    <w:rsid w:val="00BB4897"/>
    <w:rsid w:val="00BC4DCB"/>
    <w:rsid w:val="00BC5175"/>
    <w:rsid w:val="00BC7B88"/>
    <w:rsid w:val="00BD0C71"/>
    <w:rsid w:val="00BE171B"/>
    <w:rsid w:val="00BE394B"/>
    <w:rsid w:val="00BE45D7"/>
    <w:rsid w:val="00BE6481"/>
    <w:rsid w:val="00BF0793"/>
    <w:rsid w:val="00BF18F4"/>
    <w:rsid w:val="00C058E3"/>
    <w:rsid w:val="00C1335F"/>
    <w:rsid w:val="00C36062"/>
    <w:rsid w:val="00C411D0"/>
    <w:rsid w:val="00C53A3F"/>
    <w:rsid w:val="00C741BC"/>
    <w:rsid w:val="00CA13D0"/>
    <w:rsid w:val="00CA56F4"/>
    <w:rsid w:val="00CA579B"/>
    <w:rsid w:val="00CA68ED"/>
    <w:rsid w:val="00CD4BA1"/>
    <w:rsid w:val="00CE064A"/>
    <w:rsid w:val="00D004F5"/>
    <w:rsid w:val="00D018C3"/>
    <w:rsid w:val="00D3605C"/>
    <w:rsid w:val="00D62E6B"/>
    <w:rsid w:val="00D96E8A"/>
    <w:rsid w:val="00DB33DC"/>
    <w:rsid w:val="00DC38D3"/>
    <w:rsid w:val="00DD1216"/>
    <w:rsid w:val="00DE0BB0"/>
    <w:rsid w:val="00DE2508"/>
    <w:rsid w:val="00DE47C6"/>
    <w:rsid w:val="00E067BB"/>
    <w:rsid w:val="00E13D53"/>
    <w:rsid w:val="00E247C7"/>
    <w:rsid w:val="00E31610"/>
    <w:rsid w:val="00E52A87"/>
    <w:rsid w:val="00E546B2"/>
    <w:rsid w:val="00E62CD8"/>
    <w:rsid w:val="00E67ABA"/>
    <w:rsid w:val="00E86EF3"/>
    <w:rsid w:val="00E90BEF"/>
    <w:rsid w:val="00EA287B"/>
    <w:rsid w:val="00EA7535"/>
    <w:rsid w:val="00EC3A10"/>
    <w:rsid w:val="00ED26BA"/>
    <w:rsid w:val="00EE17C6"/>
    <w:rsid w:val="00EE71AC"/>
    <w:rsid w:val="00F1182B"/>
    <w:rsid w:val="00F13356"/>
    <w:rsid w:val="00F15B70"/>
    <w:rsid w:val="00F210A6"/>
    <w:rsid w:val="00F25388"/>
    <w:rsid w:val="00F40C00"/>
    <w:rsid w:val="00F43BFD"/>
    <w:rsid w:val="00F4515C"/>
    <w:rsid w:val="00F571E2"/>
    <w:rsid w:val="00F610CD"/>
    <w:rsid w:val="00F65433"/>
    <w:rsid w:val="00F72A47"/>
    <w:rsid w:val="00F827E5"/>
    <w:rsid w:val="00F835C6"/>
    <w:rsid w:val="00F87350"/>
    <w:rsid w:val="00F91880"/>
    <w:rsid w:val="00FA57C3"/>
    <w:rsid w:val="00FA5806"/>
    <w:rsid w:val="00FC0990"/>
    <w:rsid w:val="00FC37BD"/>
    <w:rsid w:val="00FE4D7F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6DAF-EEE6-4313-BCAC-8A2E720A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1-02-25T06:48:00Z</cp:lastPrinted>
  <dcterms:created xsi:type="dcterms:W3CDTF">2021-02-26T07:40:00Z</dcterms:created>
  <dcterms:modified xsi:type="dcterms:W3CDTF">2021-02-26T07:40:00Z</dcterms:modified>
</cp:coreProperties>
</file>